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2760" w14:textId="59618F5D" w:rsidR="00807287" w:rsidRPr="00207C80" w:rsidRDefault="00A91272" w:rsidP="00207C80">
      <w:pPr>
        <w:jc w:val="center"/>
        <w:rPr>
          <w:b/>
          <w:bCs/>
          <w:sz w:val="36"/>
          <w:szCs w:val="36"/>
        </w:rPr>
      </w:pPr>
      <w:r w:rsidRPr="00207C80">
        <w:rPr>
          <w:b/>
          <w:bCs/>
          <w:sz w:val="36"/>
          <w:szCs w:val="36"/>
        </w:rPr>
        <w:t>Varme- og anretteseddel</w:t>
      </w:r>
      <w:r w:rsidR="009F58F4">
        <w:rPr>
          <w:b/>
          <w:bCs/>
          <w:sz w:val="36"/>
          <w:szCs w:val="36"/>
        </w:rPr>
        <w:t xml:space="preserve"> NYTÅR 2021</w:t>
      </w:r>
    </w:p>
    <w:p w14:paraId="0C7A7913" w14:textId="77777777" w:rsidR="002B163F" w:rsidRDefault="002B163F" w:rsidP="002B163F">
      <w:pPr>
        <w:jc w:val="center"/>
        <w:rPr>
          <w:i/>
        </w:rPr>
      </w:pPr>
    </w:p>
    <w:p w14:paraId="489713E5" w14:textId="432FC5B8" w:rsidR="00807287" w:rsidRPr="00807287" w:rsidRDefault="00807287" w:rsidP="002B163F">
      <w:pPr>
        <w:jc w:val="center"/>
        <w:rPr>
          <w:i/>
        </w:rPr>
      </w:pPr>
      <w:r>
        <w:rPr>
          <w:i/>
        </w:rPr>
        <w:t>Start med at tænd</w:t>
      </w:r>
      <w:r w:rsidR="0037370A">
        <w:rPr>
          <w:i/>
        </w:rPr>
        <w:t>e</w:t>
      </w:r>
      <w:r>
        <w:rPr>
          <w:i/>
        </w:rPr>
        <w:t xml:space="preserve"> ovnen på 180</w:t>
      </w:r>
      <w:r>
        <w:rPr>
          <w:rFonts w:cstheme="minorHAnsi"/>
          <w:i/>
        </w:rPr>
        <w:t>°</w:t>
      </w:r>
      <w:r w:rsidR="002A4C71">
        <w:rPr>
          <w:rFonts w:cstheme="minorHAnsi"/>
          <w:i/>
        </w:rPr>
        <w:t>C varmluft</w:t>
      </w:r>
      <w:r>
        <w:rPr>
          <w:i/>
        </w:rPr>
        <w:t>, så den er forvarm.</w:t>
      </w:r>
    </w:p>
    <w:p w14:paraId="311D7A39" w14:textId="77777777" w:rsidR="002B163F" w:rsidRDefault="002B163F" w:rsidP="00A91272">
      <w:pPr>
        <w:rPr>
          <w:sz w:val="24"/>
          <w:szCs w:val="24"/>
        </w:rPr>
        <w:sectPr w:rsidR="002B163F" w:rsidSect="002B163F">
          <w:footerReference w:type="default" r:id="rId7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298F32A" w14:textId="550B648E" w:rsidR="00807287" w:rsidRDefault="00807287" w:rsidP="00A91272">
      <w:pPr>
        <w:rPr>
          <w:sz w:val="24"/>
          <w:szCs w:val="24"/>
        </w:rPr>
      </w:pPr>
    </w:p>
    <w:p w14:paraId="197DEB94" w14:textId="77777777" w:rsidR="00AB0458" w:rsidRDefault="00AB0458" w:rsidP="00A91272">
      <w:pPr>
        <w:rPr>
          <w:sz w:val="24"/>
          <w:szCs w:val="24"/>
        </w:rPr>
        <w:sectPr w:rsidR="00AB0458" w:rsidSect="002B163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D8BFE3C" w14:textId="6DA2CC20" w:rsidR="00807287" w:rsidRDefault="00807287" w:rsidP="00AB0458">
      <w:pPr>
        <w:jc w:val="center"/>
        <w:rPr>
          <w:sz w:val="24"/>
          <w:szCs w:val="24"/>
        </w:rPr>
      </w:pPr>
      <w:r>
        <w:rPr>
          <w:sz w:val="24"/>
          <w:szCs w:val="24"/>
        </w:rPr>
        <w:t>Mærkaterne på jeres mad angiver hvilken ret den hører til.</w:t>
      </w:r>
    </w:p>
    <w:p w14:paraId="413CBD92" w14:textId="071068D3" w:rsidR="00807287" w:rsidRDefault="00807287" w:rsidP="00AB0458">
      <w:pPr>
        <w:jc w:val="center"/>
        <w:rPr>
          <w:sz w:val="24"/>
          <w:szCs w:val="24"/>
        </w:rPr>
      </w:pPr>
      <w:r>
        <w:rPr>
          <w:sz w:val="24"/>
          <w:szCs w:val="24"/>
        </w:rPr>
        <w:t>A = Forret 1</w:t>
      </w:r>
    </w:p>
    <w:p w14:paraId="6DFCAC0A" w14:textId="106AF984" w:rsidR="00807287" w:rsidRDefault="00807287" w:rsidP="00AB0458">
      <w:pPr>
        <w:jc w:val="center"/>
        <w:rPr>
          <w:sz w:val="24"/>
          <w:szCs w:val="24"/>
        </w:rPr>
      </w:pPr>
      <w:r>
        <w:rPr>
          <w:sz w:val="24"/>
          <w:szCs w:val="24"/>
        </w:rPr>
        <w:t>F = Forret 2</w:t>
      </w:r>
    </w:p>
    <w:p w14:paraId="72F2F54C" w14:textId="5BF96925" w:rsidR="00807287" w:rsidRDefault="00807287" w:rsidP="00AB0458">
      <w:pPr>
        <w:jc w:val="center"/>
        <w:rPr>
          <w:sz w:val="24"/>
          <w:szCs w:val="24"/>
        </w:rPr>
      </w:pPr>
      <w:r>
        <w:rPr>
          <w:sz w:val="24"/>
          <w:szCs w:val="24"/>
        </w:rPr>
        <w:t>H = Hovedret</w:t>
      </w:r>
    </w:p>
    <w:p w14:paraId="6CB85E6A" w14:textId="7AE667A5" w:rsidR="0037370A" w:rsidRPr="00807287" w:rsidRDefault="00807287" w:rsidP="00AB0458">
      <w:pPr>
        <w:jc w:val="center"/>
        <w:rPr>
          <w:sz w:val="24"/>
          <w:szCs w:val="24"/>
        </w:rPr>
      </w:pPr>
      <w:r>
        <w:rPr>
          <w:sz w:val="24"/>
          <w:szCs w:val="24"/>
        </w:rPr>
        <w:t>D = Dessert</w:t>
      </w:r>
    </w:p>
    <w:p w14:paraId="72C6A4BA" w14:textId="77777777" w:rsidR="00AB0458" w:rsidRDefault="00AB0458" w:rsidP="00A91272">
      <w:pPr>
        <w:rPr>
          <w:b/>
          <w:bCs/>
          <w:sz w:val="24"/>
          <w:szCs w:val="24"/>
        </w:rPr>
        <w:sectPr w:rsidR="00AB0458" w:rsidSect="00AB045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FC22422" w14:textId="0EC33B4D" w:rsidR="00807287" w:rsidRDefault="00807287" w:rsidP="00A91272">
      <w:pPr>
        <w:rPr>
          <w:b/>
          <w:bCs/>
          <w:sz w:val="24"/>
          <w:szCs w:val="24"/>
        </w:rPr>
      </w:pPr>
    </w:p>
    <w:p w14:paraId="516D6E55" w14:textId="5CF8CB58" w:rsidR="00A91272" w:rsidRPr="009448C2" w:rsidRDefault="00A91272" w:rsidP="00A91272">
      <w:pPr>
        <w:rPr>
          <w:b/>
          <w:bCs/>
          <w:sz w:val="24"/>
          <w:szCs w:val="24"/>
        </w:rPr>
      </w:pPr>
      <w:r w:rsidRPr="009448C2">
        <w:rPr>
          <w:b/>
          <w:bCs/>
          <w:sz w:val="24"/>
          <w:szCs w:val="24"/>
        </w:rPr>
        <w:t>Forret nr. 1</w:t>
      </w:r>
      <w:r w:rsidR="00807287">
        <w:rPr>
          <w:b/>
          <w:bCs/>
          <w:sz w:val="24"/>
          <w:szCs w:val="24"/>
        </w:rPr>
        <w:t xml:space="preserve"> - A</w:t>
      </w:r>
    </w:p>
    <w:p w14:paraId="32136BDB" w14:textId="13F86468" w:rsidR="00A91272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>Suppen varmes i en gryde til den koger.</w:t>
      </w:r>
    </w:p>
    <w:p w14:paraId="79114ECB" w14:textId="76E6F9A2" w:rsidR="00E26EAB" w:rsidRDefault="002B163F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Bruschetta </w:t>
      </w:r>
      <w:r w:rsidR="00E26EAB">
        <w:rPr>
          <w:sz w:val="24"/>
          <w:szCs w:val="24"/>
        </w:rPr>
        <w:t>varmes ved 180</w:t>
      </w:r>
      <w:r w:rsidR="00E26EAB">
        <w:rPr>
          <w:rFonts w:cstheme="minorHAnsi"/>
          <w:sz w:val="24"/>
          <w:szCs w:val="24"/>
        </w:rPr>
        <w:t>°</w:t>
      </w:r>
      <w:r w:rsidR="00E26EAB">
        <w:rPr>
          <w:sz w:val="24"/>
          <w:szCs w:val="24"/>
        </w:rPr>
        <w:t xml:space="preserve">C varmluft </w:t>
      </w:r>
    </w:p>
    <w:p w14:paraId="3B30B47C" w14:textId="693A3507" w:rsidR="002B163F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i 3-4 min</w:t>
      </w:r>
    </w:p>
    <w:p w14:paraId="07C47275" w14:textId="6EDA5B2B" w:rsidR="00A91272" w:rsidRDefault="000D320F" w:rsidP="00A9127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A91272">
        <w:rPr>
          <w:sz w:val="24"/>
          <w:szCs w:val="24"/>
        </w:rPr>
        <w:t>ynt med creme fraiche, urter og ristede græskarkerner inden servering.</w:t>
      </w:r>
    </w:p>
    <w:p w14:paraId="49E867F2" w14:textId="77777777" w:rsidR="00E26EAB" w:rsidRDefault="00E26EAB" w:rsidP="00A91272">
      <w:pPr>
        <w:rPr>
          <w:sz w:val="24"/>
          <w:szCs w:val="24"/>
        </w:rPr>
      </w:pPr>
    </w:p>
    <w:p w14:paraId="648DC62D" w14:textId="26CBA04A" w:rsidR="009448C2" w:rsidRDefault="00E06FAB" w:rsidP="00A912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D0F226" wp14:editId="63569927">
            <wp:extent cx="2144270" cy="2859578"/>
            <wp:effectExtent l="0" t="0" r="8890" b="0"/>
            <wp:docPr id="6" name="Billede 6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13" cy="28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3844" w14:textId="0CA90505" w:rsidR="00A91272" w:rsidRPr="00E26EAB" w:rsidRDefault="00E26EAB" w:rsidP="00A91272">
      <w:pPr>
        <w:rPr>
          <w:i/>
          <w:iCs/>
          <w:sz w:val="24"/>
          <w:szCs w:val="24"/>
        </w:rPr>
      </w:pPr>
      <w:bookmarkStart w:id="0" w:name="_Hlk91495472"/>
      <w:r w:rsidRPr="00E26EAB">
        <w:rPr>
          <w:i/>
          <w:iCs/>
          <w:sz w:val="24"/>
          <w:szCs w:val="24"/>
        </w:rPr>
        <w:t>Billede som inspiration</w:t>
      </w:r>
    </w:p>
    <w:bookmarkEnd w:id="0"/>
    <w:p w14:paraId="51195832" w14:textId="77777777" w:rsidR="00807287" w:rsidRDefault="00807287" w:rsidP="00A91272">
      <w:pPr>
        <w:rPr>
          <w:b/>
          <w:bCs/>
          <w:sz w:val="24"/>
          <w:szCs w:val="24"/>
        </w:rPr>
      </w:pPr>
    </w:p>
    <w:p w14:paraId="021CBF81" w14:textId="77777777" w:rsidR="00807287" w:rsidRDefault="00807287" w:rsidP="00A91272">
      <w:pPr>
        <w:rPr>
          <w:b/>
          <w:bCs/>
          <w:sz w:val="24"/>
          <w:szCs w:val="24"/>
        </w:rPr>
      </w:pPr>
    </w:p>
    <w:p w14:paraId="3E213089" w14:textId="21F6D5D2" w:rsidR="00A91272" w:rsidRPr="009448C2" w:rsidRDefault="00A91272" w:rsidP="00A91272">
      <w:pPr>
        <w:rPr>
          <w:b/>
          <w:bCs/>
          <w:sz w:val="24"/>
          <w:szCs w:val="24"/>
        </w:rPr>
      </w:pPr>
      <w:r w:rsidRPr="009448C2">
        <w:rPr>
          <w:b/>
          <w:bCs/>
          <w:sz w:val="24"/>
          <w:szCs w:val="24"/>
        </w:rPr>
        <w:t>Forret nr. 2</w:t>
      </w:r>
      <w:r w:rsidR="00807287">
        <w:rPr>
          <w:b/>
          <w:bCs/>
          <w:sz w:val="24"/>
          <w:szCs w:val="24"/>
        </w:rPr>
        <w:t xml:space="preserve"> - F</w:t>
      </w:r>
    </w:p>
    <w:p w14:paraId="5BD4FD01" w14:textId="064254F2" w:rsidR="00A91272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>Lige til at sætte på bordet</w:t>
      </w:r>
      <w:r w:rsidRPr="00A9127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C188A7" w14:textId="6E0AA3B1" w:rsidR="00E22AE7" w:rsidRDefault="00E22AE7" w:rsidP="00A91272">
      <w:pPr>
        <w:rPr>
          <w:sz w:val="24"/>
          <w:szCs w:val="24"/>
        </w:rPr>
      </w:pPr>
      <w:r>
        <w:rPr>
          <w:sz w:val="24"/>
          <w:szCs w:val="24"/>
        </w:rPr>
        <w:t>Wasabidressing hældes over lige før servering.</w:t>
      </w:r>
    </w:p>
    <w:p w14:paraId="34C3C9CA" w14:textId="77777777" w:rsidR="00E26EAB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>Kuvertbrødet varmes ved 1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C varmluft</w:t>
      </w:r>
    </w:p>
    <w:p w14:paraId="4FCAF823" w14:textId="34E35618" w:rsidR="00E26EAB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 i 3-4 minutter</w:t>
      </w:r>
    </w:p>
    <w:p w14:paraId="22F90B0A" w14:textId="526E1654" w:rsidR="00A91272" w:rsidRDefault="0007059B" w:rsidP="00A912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5B76D2" wp14:editId="1B60BCCB">
            <wp:extent cx="2069869" cy="2760356"/>
            <wp:effectExtent l="0" t="0" r="6985" b="1905"/>
            <wp:docPr id="9" name="Billede 9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78" cy="280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9548" w14:textId="77777777" w:rsidR="00E26EAB" w:rsidRPr="00E26EAB" w:rsidRDefault="00E26EAB" w:rsidP="00E26EAB">
      <w:pPr>
        <w:rPr>
          <w:i/>
          <w:iCs/>
          <w:sz w:val="24"/>
          <w:szCs w:val="24"/>
        </w:rPr>
      </w:pPr>
      <w:r w:rsidRPr="00E26EAB">
        <w:rPr>
          <w:i/>
          <w:iCs/>
          <w:sz w:val="24"/>
          <w:szCs w:val="24"/>
        </w:rPr>
        <w:t>Billede som inspiration</w:t>
      </w:r>
    </w:p>
    <w:p w14:paraId="581FED1E" w14:textId="77777777" w:rsidR="00AB0458" w:rsidRDefault="00AB04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2ED9EE" w14:textId="4D6934EB" w:rsidR="00A91272" w:rsidRPr="00AB0458" w:rsidRDefault="00A91272" w:rsidP="00A91272">
      <w:pPr>
        <w:rPr>
          <w:b/>
          <w:bCs/>
          <w:vanish/>
          <w:sz w:val="24"/>
          <w:szCs w:val="24"/>
          <w:specVanish/>
        </w:rPr>
      </w:pPr>
      <w:r w:rsidRPr="009448C2">
        <w:rPr>
          <w:b/>
          <w:bCs/>
          <w:sz w:val="24"/>
          <w:szCs w:val="24"/>
        </w:rPr>
        <w:lastRenderedPageBreak/>
        <w:t>Hovedret</w:t>
      </w:r>
      <w:r w:rsidR="00807287">
        <w:rPr>
          <w:b/>
          <w:bCs/>
          <w:sz w:val="24"/>
          <w:szCs w:val="24"/>
        </w:rPr>
        <w:t xml:space="preserve"> - H</w:t>
      </w:r>
    </w:p>
    <w:p w14:paraId="19539A6E" w14:textId="77777777" w:rsidR="00AB0458" w:rsidRDefault="00AB0458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FA0EC0" w14:textId="106AAB64" w:rsidR="00A91272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>Kartofler og tærter lunes ved 1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c varmluft i 15-20 minutter til de er gennemvarme (ca. 75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C)</w:t>
      </w:r>
    </w:p>
    <w:p w14:paraId="673DD88B" w14:textId="3169181A" w:rsidR="00E26EAB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Bøffen skal have stuetemperatur inden stegning.</w:t>
      </w:r>
    </w:p>
    <w:p w14:paraId="477F0F95" w14:textId="5C41BB18" w:rsidR="00E26EAB" w:rsidRDefault="00A91272" w:rsidP="00A91272">
      <w:pPr>
        <w:rPr>
          <w:sz w:val="24"/>
          <w:szCs w:val="24"/>
        </w:rPr>
      </w:pPr>
      <w:r>
        <w:rPr>
          <w:sz w:val="24"/>
          <w:szCs w:val="24"/>
        </w:rPr>
        <w:t>Bøffen steges</w:t>
      </w:r>
      <w:r w:rsidR="00E26EAB">
        <w:rPr>
          <w:sz w:val="24"/>
          <w:szCs w:val="24"/>
        </w:rPr>
        <w:t xml:space="preserve"> ved høj varme</w:t>
      </w:r>
      <w:r>
        <w:rPr>
          <w:sz w:val="24"/>
          <w:szCs w:val="24"/>
        </w:rPr>
        <w:t xml:space="preserve"> </w:t>
      </w:r>
      <w:r w:rsidR="00E26EAB">
        <w:rPr>
          <w:sz w:val="24"/>
          <w:szCs w:val="24"/>
        </w:rPr>
        <w:t>i olie indtil den har fået stegeskorpe på begge sider.</w:t>
      </w:r>
    </w:p>
    <w:p w14:paraId="6A977FC4" w14:textId="1603B9BC" w:rsidR="00E26EAB" w:rsidRDefault="009448C2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6EAB">
        <w:rPr>
          <w:sz w:val="24"/>
          <w:szCs w:val="24"/>
        </w:rPr>
        <w:t>Herefter sænkes temperaturen til middel varme og der tilsættes smør.</w:t>
      </w:r>
      <w:r>
        <w:rPr>
          <w:sz w:val="24"/>
          <w:szCs w:val="24"/>
        </w:rPr>
        <w:t xml:space="preserve"> Vend og drej bøffen med jævne mellemrum.</w:t>
      </w:r>
      <w:r w:rsidR="00E22AE7">
        <w:rPr>
          <w:sz w:val="24"/>
          <w:szCs w:val="24"/>
        </w:rPr>
        <w:t xml:space="preserve"> </w:t>
      </w:r>
      <w:r w:rsidR="00E26EAB">
        <w:rPr>
          <w:sz w:val="24"/>
          <w:szCs w:val="24"/>
        </w:rPr>
        <w:t>Stegetid i alt ca</w:t>
      </w:r>
      <w:r w:rsidR="002A4C71">
        <w:rPr>
          <w:sz w:val="24"/>
          <w:szCs w:val="24"/>
        </w:rPr>
        <w:t>.</w:t>
      </w:r>
      <w:r w:rsidR="00E26EAB">
        <w:rPr>
          <w:sz w:val="24"/>
          <w:szCs w:val="24"/>
        </w:rPr>
        <w:t xml:space="preserve"> 5-6 min.</w:t>
      </w:r>
    </w:p>
    <w:p w14:paraId="711824C3" w14:textId="5F37612A" w:rsidR="00A91272" w:rsidRDefault="00E22AE7" w:rsidP="00A91272">
      <w:pPr>
        <w:rPr>
          <w:sz w:val="24"/>
          <w:szCs w:val="24"/>
        </w:rPr>
      </w:pPr>
      <w:r>
        <w:rPr>
          <w:sz w:val="24"/>
          <w:szCs w:val="24"/>
        </w:rPr>
        <w:t>Tages af panden og hviler i 5 min.</w:t>
      </w:r>
    </w:p>
    <w:p w14:paraId="385E0563" w14:textId="4F9BBA1E" w:rsidR="009448C2" w:rsidRDefault="009448C2" w:rsidP="00A91272">
      <w:pPr>
        <w:rPr>
          <w:sz w:val="24"/>
          <w:szCs w:val="24"/>
        </w:rPr>
      </w:pPr>
      <w:r>
        <w:rPr>
          <w:sz w:val="24"/>
          <w:szCs w:val="24"/>
        </w:rPr>
        <w:t xml:space="preserve">Sauce varmes i </w:t>
      </w:r>
      <w:r w:rsidR="0037370A">
        <w:rPr>
          <w:sz w:val="24"/>
          <w:szCs w:val="24"/>
        </w:rPr>
        <w:t xml:space="preserve">en </w:t>
      </w:r>
      <w:r>
        <w:rPr>
          <w:sz w:val="24"/>
          <w:szCs w:val="24"/>
        </w:rPr>
        <w:t>gryde omtrent til kogepunkt</w:t>
      </w:r>
    </w:p>
    <w:p w14:paraId="336B7C9E" w14:textId="3A51EFF9" w:rsidR="000D320F" w:rsidRDefault="009448C2" w:rsidP="00A91272">
      <w:pPr>
        <w:rPr>
          <w:sz w:val="24"/>
          <w:szCs w:val="24"/>
        </w:rPr>
      </w:pPr>
      <w:r>
        <w:rPr>
          <w:sz w:val="24"/>
          <w:szCs w:val="24"/>
        </w:rPr>
        <w:t>Salaten kan serveres i emballage (klip låget af), eller flyttes forsigtigt over i egen skål.</w:t>
      </w:r>
    </w:p>
    <w:p w14:paraId="07AC4D12" w14:textId="49482668" w:rsidR="009448C2" w:rsidRDefault="0007059B" w:rsidP="00A912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6493C" wp14:editId="7818D91F">
            <wp:extent cx="2177935" cy="2904471"/>
            <wp:effectExtent l="0" t="0" r="0" b="0"/>
            <wp:docPr id="10" name="Billede 10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00" cy="29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C688" w14:textId="77777777" w:rsidR="00E26EAB" w:rsidRPr="00E26EAB" w:rsidRDefault="00E26EAB" w:rsidP="00E26EAB">
      <w:pPr>
        <w:rPr>
          <w:i/>
          <w:iCs/>
          <w:sz w:val="24"/>
          <w:szCs w:val="24"/>
        </w:rPr>
      </w:pPr>
      <w:r w:rsidRPr="00E26EAB">
        <w:rPr>
          <w:i/>
          <w:iCs/>
          <w:sz w:val="24"/>
          <w:szCs w:val="24"/>
        </w:rPr>
        <w:t>Billede som inspiration</w:t>
      </w:r>
    </w:p>
    <w:p w14:paraId="302B6D01" w14:textId="77777777" w:rsidR="00AB0458" w:rsidRDefault="00AB0458" w:rsidP="00A91272">
      <w:pPr>
        <w:rPr>
          <w:b/>
          <w:bCs/>
          <w:sz w:val="24"/>
          <w:szCs w:val="24"/>
        </w:rPr>
      </w:pPr>
    </w:p>
    <w:p w14:paraId="37F85D94" w14:textId="77777777" w:rsidR="00AB0458" w:rsidRDefault="00AB0458" w:rsidP="00A91272">
      <w:pPr>
        <w:rPr>
          <w:b/>
          <w:bCs/>
          <w:sz w:val="24"/>
          <w:szCs w:val="24"/>
        </w:rPr>
      </w:pPr>
    </w:p>
    <w:p w14:paraId="661357D3" w14:textId="2DF196BE" w:rsidR="009448C2" w:rsidRPr="009448C2" w:rsidRDefault="009448C2" w:rsidP="00A91272">
      <w:pPr>
        <w:rPr>
          <w:b/>
          <w:bCs/>
          <w:sz w:val="24"/>
          <w:szCs w:val="24"/>
        </w:rPr>
      </w:pPr>
      <w:r w:rsidRPr="009448C2">
        <w:rPr>
          <w:b/>
          <w:bCs/>
          <w:sz w:val="24"/>
          <w:szCs w:val="24"/>
        </w:rPr>
        <w:t>Dessert</w:t>
      </w:r>
      <w:r w:rsidR="00807287">
        <w:rPr>
          <w:b/>
          <w:bCs/>
          <w:sz w:val="24"/>
          <w:szCs w:val="24"/>
        </w:rPr>
        <w:t xml:space="preserve"> - D</w:t>
      </w:r>
    </w:p>
    <w:p w14:paraId="3DCE1010" w14:textId="564CCD59" w:rsidR="009448C2" w:rsidRDefault="00E26EAB" w:rsidP="00A91272">
      <w:pPr>
        <w:rPr>
          <w:sz w:val="24"/>
          <w:szCs w:val="24"/>
        </w:rPr>
      </w:pPr>
      <w:r>
        <w:rPr>
          <w:sz w:val="24"/>
          <w:szCs w:val="24"/>
        </w:rPr>
        <w:t>Alle delene opbevares på køl og anrettes direkte herfra på</w:t>
      </w:r>
      <w:r w:rsidR="002A4C71">
        <w:rPr>
          <w:sz w:val="24"/>
          <w:szCs w:val="24"/>
        </w:rPr>
        <w:t xml:space="preserve"> </w:t>
      </w:r>
      <w:r>
        <w:rPr>
          <w:sz w:val="24"/>
          <w:szCs w:val="24"/>
        </w:rPr>
        <w:t>porti</w:t>
      </w:r>
      <w:r w:rsidR="00E22AE7">
        <w:rPr>
          <w:sz w:val="24"/>
          <w:szCs w:val="24"/>
        </w:rPr>
        <w:t>onstallerkener</w:t>
      </w:r>
    </w:p>
    <w:p w14:paraId="6EBEA034" w14:textId="77777777" w:rsidR="00E22AE7" w:rsidRDefault="00E22AE7" w:rsidP="00A91272">
      <w:pPr>
        <w:rPr>
          <w:sz w:val="24"/>
          <w:szCs w:val="24"/>
        </w:rPr>
      </w:pPr>
    </w:p>
    <w:p w14:paraId="00F68E46" w14:textId="32ED2921" w:rsidR="009448C2" w:rsidRDefault="000D2F52" w:rsidP="00A912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A24BE2" wp14:editId="0B5B13E5">
            <wp:extent cx="2162175" cy="288273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11" cy="28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017B" w14:textId="77777777" w:rsidR="00E26EAB" w:rsidRPr="00E26EAB" w:rsidRDefault="00E26EAB" w:rsidP="00E26EAB">
      <w:pPr>
        <w:rPr>
          <w:i/>
          <w:iCs/>
          <w:sz w:val="24"/>
          <w:szCs w:val="24"/>
        </w:rPr>
      </w:pPr>
      <w:r w:rsidRPr="00E26EAB">
        <w:rPr>
          <w:i/>
          <w:iCs/>
          <w:sz w:val="24"/>
          <w:szCs w:val="24"/>
        </w:rPr>
        <w:t>Billede som inspiration</w:t>
      </w:r>
    </w:p>
    <w:p w14:paraId="71A7BC5B" w14:textId="4AF1EAEA" w:rsidR="00807287" w:rsidRDefault="00807287" w:rsidP="00A91272">
      <w:pPr>
        <w:rPr>
          <w:sz w:val="24"/>
          <w:szCs w:val="24"/>
        </w:rPr>
      </w:pPr>
    </w:p>
    <w:p w14:paraId="3DCDF697" w14:textId="2179C1B2" w:rsidR="00807287" w:rsidRDefault="00807287" w:rsidP="00A91272">
      <w:pPr>
        <w:rPr>
          <w:sz w:val="24"/>
          <w:szCs w:val="24"/>
        </w:rPr>
      </w:pPr>
    </w:p>
    <w:p w14:paraId="1032B10E" w14:textId="77777777" w:rsidR="00AB0458" w:rsidRDefault="00AB0458" w:rsidP="00807287">
      <w:pPr>
        <w:jc w:val="center"/>
        <w:rPr>
          <w:i/>
          <w:iCs/>
          <w:sz w:val="32"/>
          <w:szCs w:val="32"/>
        </w:rPr>
      </w:pPr>
    </w:p>
    <w:p w14:paraId="56CB6965" w14:textId="77777777" w:rsidR="00AB0458" w:rsidRDefault="00AB0458" w:rsidP="00807287">
      <w:pPr>
        <w:jc w:val="center"/>
        <w:rPr>
          <w:i/>
          <w:iCs/>
          <w:sz w:val="32"/>
          <w:szCs w:val="32"/>
        </w:rPr>
      </w:pPr>
    </w:p>
    <w:p w14:paraId="7F8E4307" w14:textId="77777777" w:rsidR="002A4C71" w:rsidRDefault="002A4C71" w:rsidP="002A4C71">
      <w:pPr>
        <w:jc w:val="center"/>
        <w:rPr>
          <w:i/>
          <w:iCs/>
          <w:sz w:val="32"/>
          <w:szCs w:val="32"/>
        </w:rPr>
      </w:pPr>
      <w:r w:rsidRPr="002A4C71">
        <w:rPr>
          <w:b/>
          <w:bCs/>
          <w:i/>
          <w:iCs/>
          <w:sz w:val="72"/>
          <w:szCs w:val="72"/>
        </w:rPr>
        <w:t>Godt nytår</w:t>
      </w:r>
    </w:p>
    <w:p w14:paraId="37CD218B" w14:textId="7A18934E" w:rsidR="002A4C71" w:rsidRDefault="002A4C71" w:rsidP="002A4C71">
      <w:pPr>
        <w:jc w:val="center"/>
        <w:rPr>
          <w:i/>
          <w:iCs/>
          <w:sz w:val="32"/>
          <w:szCs w:val="32"/>
        </w:rPr>
      </w:pPr>
      <w:r w:rsidRPr="00807287">
        <w:rPr>
          <w:i/>
          <w:iCs/>
          <w:sz w:val="32"/>
          <w:szCs w:val="32"/>
        </w:rPr>
        <w:t xml:space="preserve"> og velbekomme</w:t>
      </w:r>
      <w:r>
        <w:rPr>
          <w:i/>
          <w:iCs/>
          <w:sz w:val="32"/>
          <w:szCs w:val="32"/>
        </w:rPr>
        <w:t>,</w:t>
      </w:r>
    </w:p>
    <w:p w14:paraId="12582B84" w14:textId="06C2CBFE" w:rsidR="002A4C71" w:rsidRDefault="002A4C71" w:rsidP="002A4C71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ønskes I af alle pigerne i</w:t>
      </w:r>
    </w:p>
    <w:p w14:paraId="74A1CD9C" w14:textId="5B8A11D0" w:rsidR="002A4C71" w:rsidRPr="00807287" w:rsidRDefault="002A4C71" w:rsidP="002A4C71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Buffet Køkkenet</w:t>
      </w:r>
      <w:r w:rsidRPr="00E22A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18F837" w14:textId="77777777" w:rsidR="00AB0458" w:rsidRDefault="00AB0458" w:rsidP="002A4C71">
      <w:pPr>
        <w:rPr>
          <w:i/>
          <w:iCs/>
          <w:sz w:val="32"/>
          <w:szCs w:val="32"/>
        </w:rPr>
        <w:sectPr w:rsidR="00AB0458" w:rsidSect="002B163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B577AF7" w14:textId="77777777" w:rsidR="00AB0458" w:rsidRDefault="00AB0458" w:rsidP="00A91272">
      <w:pPr>
        <w:rPr>
          <w:sz w:val="24"/>
          <w:szCs w:val="24"/>
        </w:rPr>
        <w:sectPr w:rsidR="00AB0458" w:rsidSect="002A4C71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14:paraId="00ACA7CA" w14:textId="78F71E6F" w:rsidR="00807287" w:rsidRDefault="00807287" w:rsidP="002A4C71">
      <w:pPr>
        <w:rPr>
          <w:sz w:val="24"/>
          <w:szCs w:val="24"/>
        </w:rPr>
      </w:pPr>
    </w:p>
    <w:sectPr w:rsidR="00807287" w:rsidSect="002B163F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3F91" w14:textId="77777777" w:rsidR="00062516" w:rsidRDefault="00062516" w:rsidP="00062516">
      <w:pPr>
        <w:spacing w:after="0" w:line="240" w:lineRule="auto"/>
      </w:pPr>
      <w:r>
        <w:separator/>
      </w:r>
    </w:p>
  </w:endnote>
  <w:endnote w:type="continuationSeparator" w:id="0">
    <w:p w14:paraId="336667A1" w14:textId="77777777" w:rsidR="00062516" w:rsidRDefault="00062516" w:rsidP="0006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F334" w14:textId="3C557BDC" w:rsidR="00062516" w:rsidRDefault="00AB0458">
    <w:pPr>
      <w:pStyle w:val="Sidefo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4FD74C" wp14:editId="76EE4EA7">
          <wp:simplePos x="0" y="0"/>
          <wp:positionH relativeFrom="margin">
            <wp:align>center</wp:align>
          </wp:positionH>
          <wp:positionV relativeFrom="paragraph">
            <wp:posOffset>-311323</wp:posOffset>
          </wp:positionV>
          <wp:extent cx="1371600" cy="706862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0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2FCD" w14:textId="77777777" w:rsidR="00062516" w:rsidRDefault="00062516" w:rsidP="00062516">
      <w:pPr>
        <w:spacing w:after="0" w:line="240" w:lineRule="auto"/>
      </w:pPr>
      <w:r>
        <w:separator/>
      </w:r>
    </w:p>
  </w:footnote>
  <w:footnote w:type="continuationSeparator" w:id="0">
    <w:p w14:paraId="54FB6E20" w14:textId="77777777" w:rsidR="00062516" w:rsidRDefault="00062516" w:rsidP="00062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72"/>
    <w:rsid w:val="00062516"/>
    <w:rsid w:val="0007059B"/>
    <w:rsid w:val="000D2F52"/>
    <w:rsid w:val="000D320F"/>
    <w:rsid w:val="00207C80"/>
    <w:rsid w:val="002A4C71"/>
    <w:rsid w:val="002B163F"/>
    <w:rsid w:val="0037370A"/>
    <w:rsid w:val="003A1051"/>
    <w:rsid w:val="00807287"/>
    <w:rsid w:val="00827A77"/>
    <w:rsid w:val="009448C2"/>
    <w:rsid w:val="00982980"/>
    <w:rsid w:val="009F58F4"/>
    <w:rsid w:val="00A91272"/>
    <w:rsid w:val="00AB0458"/>
    <w:rsid w:val="00DD5548"/>
    <w:rsid w:val="00E06FAB"/>
    <w:rsid w:val="00E22AE7"/>
    <w:rsid w:val="00E26EAB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BDC6FC"/>
  <w15:chartTrackingRefBased/>
  <w15:docId w15:val="{C1FB9258-35BC-4DE7-B738-2F9D311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62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2516"/>
  </w:style>
  <w:style w:type="paragraph" w:styleId="Sidefod">
    <w:name w:val="footer"/>
    <w:basedOn w:val="Normal"/>
    <w:link w:val="SidefodTegn"/>
    <w:uiPriority w:val="99"/>
    <w:unhideWhenUsed/>
    <w:rsid w:val="000625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25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2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2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cid:17de0a4281bb1349ce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2EA4-9774-4FA4-B962-377A014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nsen</dc:creator>
  <cp:keywords/>
  <dc:description/>
  <cp:lastModifiedBy>Jane Hansen</cp:lastModifiedBy>
  <cp:revision>2</cp:revision>
  <cp:lastPrinted>2021-12-20T10:40:00Z</cp:lastPrinted>
  <dcterms:created xsi:type="dcterms:W3CDTF">2021-12-27T10:15:00Z</dcterms:created>
  <dcterms:modified xsi:type="dcterms:W3CDTF">2021-12-27T10:15:00Z</dcterms:modified>
</cp:coreProperties>
</file>